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0E9F" w14:textId="5E542FC6" w:rsidR="00E64F07" w:rsidRPr="00976811" w:rsidRDefault="00E64F07" w:rsidP="00976811">
      <w:pPr>
        <w:spacing w:after="20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4339B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</w:t>
      </w:r>
      <w:r w:rsidR="0097681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4339B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0E30C22" w14:textId="77777777" w:rsidR="00976811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 xml:space="preserve">Niniejszy dokument należy opatrzyć zaufanym, osobistym lub kwalifikowanym podpisem elektronicznym. </w:t>
      </w:r>
    </w:p>
    <w:p w14:paraId="4FBEC8B2" w14:textId="2D7587AF" w:rsidR="008E600E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Uwaga! Nanoszenie jakichkolwiek zmian w t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reści dokumentu po opatrzeniu w</w:t>
      </w: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w. podpisem może skutkować naruszeniem integralności podpisu, a w konsekwencji skutkować odrzuceniem oferty.</w:t>
      </w:r>
      <w:r w:rsidRPr="00E64F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14:paraId="652633D2" w14:textId="77777777" w:rsidR="00E64F07" w:rsidRPr="008E600E" w:rsidRDefault="008E600E" w:rsidP="00E64F07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600E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E64F07" w:rsidRPr="008E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                         </w:t>
      </w:r>
    </w:p>
    <w:p w14:paraId="059EF35B" w14:textId="77777777" w:rsidR="008E600E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3DEAAB66" w14:textId="77777777" w:rsidR="00E64F07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</w:p>
    <w:p w14:paraId="6EBE2A83" w14:textId="77777777" w:rsidR="00F84192" w:rsidRPr="00E64F07" w:rsidRDefault="00F84192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71E837" w14:textId="5866C74E" w:rsidR="00E64F07" w:rsidRPr="00E64F07" w:rsidRDefault="00F84192" w:rsidP="00F841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dla postępowania o udzielenie zamówienia publicznego prowadzonego w trybie podstawowym bez negocja</w:t>
      </w:r>
      <w:r>
        <w:rPr>
          <w:rFonts w:ascii="Times New Roman" w:eastAsia="Times New Roman" w:hAnsi="Times New Roman"/>
          <w:color w:val="000000"/>
          <w:lang w:eastAsia="pl-PL"/>
        </w:rPr>
        <w:t>cji na podstawie art. 275 pkt 1 o wartości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ieprzekraczającej progów unijnych o jakich stanowi art. 3 ustawy z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d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11 września 2019 r. </w:t>
      </w:r>
      <w:r>
        <w:rPr>
          <w:rFonts w:ascii="Times New Roman" w:eastAsia="Times New Roman" w:hAnsi="Times New Roman"/>
          <w:color w:val="000000"/>
          <w:lang w:eastAsia="pl-PL"/>
        </w:rPr>
        <w:t>- Prawo zamówień publicznych (Dz.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t>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</w:t>
      </w:r>
      <w:r w:rsidR="00976811">
        <w:rPr>
          <w:rFonts w:ascii="Times New Roman" w:eastAsia="Times New Roman" w:hAnsi="Times New Roman"/>
          <w:color w:val="000000"/>
          <w:lang w:eastAsia="pl-PL"/>
        </w:rPr>
        <w:t>0</w:t>
      </w:r>
      <w:r w:rsidR="004339B0">
        <w:rPr>
          <w:rFonts w:ascii="Times New Roman" w:eastAsia="Times New Roman" w:hAnsi="Times New Roman"/>
          <w:color w:val="000000"/>
          <w:lang w:eastAsia="pl-PL"/>
        </w:rPr>
        <w:t>5</w:t>
      </w:r>
      <w:r w:rsidR="0097681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 w:rsidR="00C36F87">
        <w:rPr>
          <w:rFonts w:ascii="Times New Roman" w:eastAsia="Times New Roman" w:hAnsi="Times New Roman"/>
          <w:color w:val="000000"/>
          <w:lang w:eastAsia="pl-PL"/>
        </w:rPr>
        <w:t>)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CE64CE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br/>
        <w:t>I. DANE WYKONAWCY*:</w:t>
      </w:r>
    </w:p>
    <w:p w14:paraId="2A226D8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 (firma) Wykonawcy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5485F758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9677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26ED9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(ulica i nr, miejscowość, kod pocztowy, województwo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11B8B92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A66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8C624D2" w14:textId="77777777" w:rsidR="00E64F07" w:rsidRPr="00E64F07" w:rsidRDefault="00F84192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, REG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7AC7E041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82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0F31C04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F12357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AFC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99FDB5" w14:textId="77777777" w:rsidR="008E600E" w:rsidRPr="008E600E" w:rsidRDefault="00E64F07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A6F7CFB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DCC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21A6ABE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soba odpowiedzialna za kontakty z Zamawiającym </w:t>
      </w:r>
      <w:r w:rsidRPr="00E64F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(jeśli dotyczy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DBCD603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F8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06AF906" w14:textId="77777777" w:rsidR="00891CEA" w:rsidRDefault="00891CEA" w:rsidP="00E64F0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2E01D0A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AC6FBE0" w14:textId="77777777" w:rsidR="00E64F07" w:rsidRPr="00E64F07" w:rsidRDefault="00E64F07" w:rsidP="00E64F0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981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DBAAB8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mię i Nazwisko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307B4FB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387B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B6C30C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telefonu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58F9592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703D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069F1D5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8BD7F80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5285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F753E8C" w14:textId="77777777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FERTA</w:t>
      </w:r>
    </w:p>
    <w:p w14:paraId="7FED7046" w14:textId="77777777" w:rsidR="00F84192" w:rsidRPr="00C36F87" w:rsidRDefault="00F84192" w:rsidP="00C36F87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dpowiadając na ogłoszenie o zamówieniu zamieszczone w B</w:t>
      </w:r>
      <w:r>
        <w:rPr>
          <w:rFonts w:ascii="Times New Roman" w:eastAsia="Times New Roman" w:hAnsi="Times New Roman"/>
          <w:color w:val="000000"/>
          <w:lang w:eastAsia="pl-PL"/>
        </w:rPr>
        <w:t>iuletynie Informacji Publicznej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do składania ofert w trybie podstawowym bez negocjacji na podstawie art. 275 ust. 1 ustawy </w:t>
      </w:r>
      <w:proofErr w:type="spellStart"/>
      <w:r w:rsidRPr="00F84192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a </w:t>
      </w:r>
      <w:r w:rsidR="00C36F87">
        <w:rPr>
          <w:rFonts w:ascii="Times New Roman" w:eastAsia="Times New Roman" w:hAnsi="Times New Roman"/>
          <w:color w:val="000000"/>
          <w:lang w:eastAsia="pl-PL"/>
        </w:rPr>
        <w:t>usługi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eastAsia="Times New Roman" w:hAnsi="Times New Roman"/>
          <w:color w:val="000000"/>
          <w:lang w:eastAsia="pl-PL"/>
        </w:rPr>
        <w:t xml:space="preserve">pn. </w:t>
      </w:r>
      <w:r w:rsidRPr="00E64F07">
        <w:rPr>
          <w:rFonts w:ascii="Times New Roman" w:eastAsia="Times New Roman" w:hAnsi="Times New Roman"/>
          <w:b/>
          <w:bCs/>
          <w:lang w:eastAsia="pl-PL"/>
        </w:rPr>
        <w:t>„</w:t>
      </w:r>
      <w:r w:rsidR="00C36F87" w:rsidRPr="00C36F87">
        <w:rPr>
          <w:rFonts w:ascii="Times New Roman" w:eastAsia="Times New Roman" w:hAnsi="Times New Roman"/>
          <w:b/>
          <w:bCs/>
          <w:lang w:eastAsia="pl-PL"/>
        </w:rPr>
        <w:t>Opracowanie dokument</w:t>
      </w:r>
      <w:r w:rsidR="00C36F87">
        <w:rPr>
          <w:rFonts w:ascii="Times New Roman" w:eastAsia="Times New Roman" w:hAnsi="Times New Roman"/>
          <w:b/>
          <w:bCs/>
          <w:lang w:eastAsia="pl-PL"/>
        </w:rPr>
        <w:t xml:space="preserve">acji projektowo-kosztorysowych </w:t>
      </w:r>
      <w:r w:rsidR="00C36F87" w:rsidRPr="00C36F87">
        <w:rPr>
          <w:rFonts w:ascii="Times New Roman" w:eastAsia="Times New Roman" w:hAnsi="Times New Roman"/>
          <w:b/>
          <w:bCs/>
          <w:lang w:eastAsia="pl-PL"/>
        </w:rPr>
        <w:t>na budowę sieci wodociągowej i</w:t>
      </w:r>
      <w:r w:rsidR="00C36F87">
        <w:rPr>
          <w:rFonts w:ascii="Times New Roman" w:eastAsia="Times New Roman" w:hAnsi="Times New Roman"/>
          <w:b/>
          <w:bCs/>
          <w:lang w:eastAsia="pl-PL"/>
        </w:rPr>
        <w:t xml:space="preserve"> </w:t>
      </w:r>
      <w:proofErr w:type="spellStart"/>
      <w:r w:rsidR="00C36F87">
        <w:rPr>
          <w:rFonts w:ascii="Times New Roman" w:eastAsia="Times New Roman" w:hAnsi="Times New Roman"/>
          <w:b/>
          <w:bCs/>
          <w:lang w:eastAsia="pl-PL"/>
        </w:rPr>
        <w:t>kana-li</w:t>
      </w:r>
      <w:r w:rsidR="00C36F87" w:rsidRPr="00C36F87">
        <w:rPr>
          <w:rFonts w:ascii="Times New Roman" w:eastAsia="Times New Roman" w:hAnsi="Times New Roman"/>
          <w:b/>
          <w:bCs/>
          <w:lang w:eastAsia="pl-PL"/>
        </w:rPr>
        <w:t>zacyjnej</w:t>
      </w:r>
      <w:proofErr w:type="spellEnd"/>
      <w:r w:rsidR="00C36F87" w:rsidRPr="00C36F87">
        <w:rPr>
          <w:rFonts w:ascii="Times New Roman" w:eastAsia="Times New Roman" w:hAnsi="Times New Roman"/>
          <w:b/>
          <w:bCs/>
          <w:lang w:eastAsia="pl-PL"/>
        </w:rPr>
        <w:t xml:space="preserve"> na terenie Gminy Nowa Wieś Wielka</w:t>
      </w:r>
      <w:r w:rsidRPr="00E64F07">
        <w:rPr>
          <w:rFonts w:ascii="Times New Roman" w:eastAsia="Times New Roman" w:hAnsi="Times New Roman"/>
          <w:b/>
          <w:bCs/>
          <w:lang w:eastAsia="pl-PL"/>
        </w:rPr>
        <w:t>”</w:t>
      </w:r>
    </w:p>
    <w:p w14:paraId="52F93187" w14:textId="77777777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3CEDEAE0" w14:textId="11B8D0B5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feruję w</w:t>
      </w:r>
      <w:r>
        <w:rPr>
          <w:rFonts w:ascii="Times New Roman" w:eastAsia="Times New Roman" w:hAnsi="Times New Roman"/>
          <w:color w:val="000000"/>
          <w:lang w:eastAsia="pl-PL"/>
        </w:rPr>
        <w:t xml:space="preserve">ykonanie przedmiotu zamówienia 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w pełnym rzeczowym zakresie określonym w Specyfikacji </w:t>
      </w:r>
      <w:r>
        <w:rPr>
          <w:rFonts w:ascii="Times New Roman" w:eastAsia="Times New Roman" w:hAnsi="Times New Roman"/>
          <w:color w:val="000000"/>
          <w:lang w:eastAsia="pl-PL"/>
        </w:rPr>
        <w:t>Warunków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(SWZ), na zasadach określonych w usta</w:t>
      </w:r>
      <w:r>
        <w:rPr>
          <w:rFonts w:ascii="Times New Roman" w:eastAsia="Times New Roman" w:hAnsi="Times New Roman"/>
          <w:color w:val="000000"/>
          <w:lang w:eastAsia="pl-PL"/>
        </w:rPr>
        <w:t xml:space="preserve">wie Prawo zamówień publicznych </w:t>
      </w:r>
      <w:r w:rsidR="00C36F87">
        <w:rPr>
          <w:rFonts w:ascii="Times New Roman" w:eastAsia="Times New Roman" w:hAnsi="Times New Roman"/>
          <w:color w:val="000000"/>
          <w:lang w:eastAsia="pl-PL"/>
        </w:rPr>
        <w:t>(Dz. 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05</w:t>
      </w:r>
      <w:r w:rsidR="00B002A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raz zgodnie z poniższymi warunkami:</w:t>
      </w:r>
    </w:p>
    <w:p w14:paraId="0E585D42" w14:textId="77777777" w:rsid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EFE6432" w14:textId="77777777" w:rsidR="00C36F87" w:rsidRDefault="00C36F87" w:rsidP="00C36F87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  <w:b/>
        </w:rPr>
        <w:t>w CZĘŚCI Nr 1</w:t>
      </w:r>
      <w:r w:rsidRPr="00C36F87">
        <w:rPr>
          <w:rStyle w:val="Nagwek4Bezpogrubienia"/>
          <w:rFonts w:eastAsia="Calibri"/>
        </w:rPr>
        <w:t xml:space="preserve">* za łączną cenę brutto </w:t>
      </w:r>
      <w:r>
        <w:rPr>
          <w:rStyle w:val="Nagwek4Bezpogrubienia"/>
          <w:rFonts w:eastAsia="Calibri"/>
        </w:rPr>
        <w:t>(zł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6F87" w:rsidRPr="008E75AC" w14:paraId="0D109A7D" w14:textId="77777777" w:rsidTr="008E75AC">
        <w:tc>
          <w:tcPr>
            <w:tcW w:w="9497" w:type="dxa"/>
            <w:shd w:val="clear" w:color="auto" w:fill="auto"/>
          </w:tcPr>
          <w:p w14:paraId="3056CD59" w14:textId="77777777" w:rsidR="00C36F87" w:rsidRPr="008E75AC" w:rsidRDefault="00C36F87" w:rsidP="008E75AC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51036801" w14:textId="77777777" w:rsidR="00C36F87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0AB9C9DB" w14:textId="77777777" w:rsidR="00C36F87" w:rsidRPr="00F84192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9497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C36F87" w:rsidRPr="00F84192" w14:paraId="475A3B4C" w14:textId="77777777" w:rsidTr="00C36F87">
        <w:trPr>
          <w:trHeight w:val="4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81B8" w14:textId="77777777" w:rsidR="00C36F87" w:rsidRPr="00F84192" w:rsidRDefault="00C36F87" w:rsidP="008E75AC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BA1A913" w14:textId="77777777" w:rsidR="00C36F87" w:rsidRPr="00F84192" w:rsidRDefault="00C36F87" w:rsidP="00C36F87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33E02F45" w14:textId="77777777" w:rsidR="00C36F87" w:rsidRPr="00C36F87" w:rsidRDefault="00C36F87" w:rsidP="00C36F87">
      <w:pPr>
        <w:pStyle w:val="Nagwek40"/>
        <w:keepNext/>
        <w:keepLines/>
        <w:spacing w:after="0" w:line="360" w:lineRule="auto"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</w:rPr>
        <w:t>w tym za opracowanie dokumentacji projektowo-kosztorysowej budowy</w:t>
      </w:r>
      <w:r>
        <w:rPr>
          <w:rStyle w:val="Nagwek4Bezpogrubienia"/>
          <w:rFonts w:eastAsia="Calibri"/>
        </w:rPr>
        <w:t xml:space="preserve"> sieci wodociągowej</w:t>
      </w:r>
      <w:r w:rsidRPr="00C36F87">
        <w:rPr>
          <w:rStyle w:val="Nagwek4Bezpogrubienia"/>
          <w:rFonts w:eastAsia="Calibri"/>
        </w:rPr>
        <w:t>:</w:t>
      </w:r>
    </w:p>
    <w:p w14:paraId="438E1508" w14:textId="5A8CCDE1" w:rsidR="00976811" w:rsidRPr="00976811" w:rsidRDefault="00A61A17" w:rsidP="00976811">
      <w:pPr>
        <w:numPr>
          <w:ilvl w:val="0"/>
          <w:numId w:val="22"/>
        </w:numPr>
        <w:rPr>
          <w:rStyle w:val="Nagwek4Bezpogrubienia"/>
          <w:rFonts w:eastAsia="Calibri"/>
          <w:b w:val="0"/>
          <w:bCs w:val="0"/>
        </w:rPr>
      </w:pPr>
      <w:r w:rsidRPr="00A61A17">
        <w:rPr>
          <w:rStyle w:val="Nagwek4Bezpogrubienia"/>
          <w:rFonts w:eastAsia="Calibri"/>
          <w:b w:val="0"/>
          <w:bCs w:val="0"/>
        </w:rPr>
        <w:t xml:space="preserve">w Prądocinie: rozbudowa istniejącej sieci wodociągowej w działce nr 219 na wysokości dz. nr 230/1 -  o dalszy odcinek o długości ok. 370 </w:t>
      </w:r>
      <w:proofErr w:type="spellStart"/>
      <w:r w:rsidRPr="00A61A17">
        <w:rPr>
          <w:rStyle w:val="Nagwek4Bezpogrubienia"/>
          <w:rFonts w:eastAsia="Calibri"/>
          <w:b w:val="0"/>
          <w:bCs w:val="0"/>
        </w:rPr>
        <w:t>mb</w:t>
      </w:r>
      <w:proofErr w:type="spellEnd"/>
      <w:r w:rsidRPr="00A61A17">
        <w:rPr>
          <w:rStyle w:val="Nagwek4Bezpogrubienia"/>
          <w:rFonts w:eastAsia="Calibri"/>
          <w:b w:val="0"/>
          <w:bCs w:val="0"/>
        </w:rPr>
        <w:t>, do granicy działek nr 217/1, 217/2</w:t>
      </w:r>
      <w:r w:rsidR="00976811" w:rsidRPr="00976811">
        <w:rPr>
          <w:rStyle w:val="Nagwek4Bezpogrubienia"/>
          <w:rFonts w:eastAsia="Calibri"/>
          <w:b w:val="0"/>
          <w:bCs w:val="0"/>
        </w:rPr>
        <w:t xml:space="preserve"> - ……………………</w:t>
      </w:r>
      <w:r w:rsidR="00976811">
        <w:rPr>
          <w:rStyle w:val="Nagwek4Bezpogrubienia"/>
          <w:rFonts w:eastAsia="Calibri"/>
          <w:b w:val="0"/>
          <w:bCs w:val="0"/>
        </w:rPr>
        <w:t>..</w:t>
      </w:r>
      <w:r w:rsidR="00976811" w:rsidRPr="00976811">
        <w:rPr>
          <w:rStyle w:val="Nagwek4Bezpogrubienia"/>
          <w:rFonts w:eastAsia="Calibri"/>
          <w:b w:val="0"/>
          <w:bCs w:val="0"/>
        </w:rPr>
        <w:t>. zł,</w:t>
      </w:r>
    </w:p>
    <w:p w14:paraId="279948A4" w14:textId="0CA3696A" w:rsidR="00976811" w:rsidRPr="00976811" w:rsidRDefault="00A61A17" w:rsidP="009553AC">
      <w:pPr>
        <w:numPr>
          <w:ilvl w:val="0"/>
          <w:numId w:val="22"/>
        </w:numPr>
        <w:rPr>
          <w:rStyle w:val="Nagwek4Bezpogrubienia"/>
          <w:rFonts w:eastAsia="Calibri"/>
          <w:b w:val="0"/>
          <w:bCs w:val="0"/>
        </w:rPr>
      </w:pPr>
      <w:r w:rsidRPr="00A61A17">
        <w:rPr>
          <w:rStyle w:val="Nagwek4Bezpogrubienia"/>
          <w:rFonts w:eastAsia="Calibri"/>
          <w:b w:val="0"/>
          <w:bCs w:val="0"/>
        </w:rPr>
        <w:t>w Prądocinie w okolicy ul. Plażowej, Ogrodowej</w:t>
      </w:r>
      <w:r w:rsidR="00976811" w:rsidRPr="00976811">
        <w:rPr>
          <w:rStyle w:val="Nagwek4Bezpogrubienia"/>
          <w:rFonts w:eastAsia="Calibri"/>
          <w:b w:val="0"/>
          <w:bCs w:val="0"/>
        </w:rPr>
        <w:t xml:space="preserve"> - ………</w:t>
      </w:r>
      <w:r w:rsidR="00976811">
        <w:rPr>
          <w:rStyle w:val="Nagwek4Bezpogrubienia"/>
          <w:rFonts w:eastAsia="Calibri"/>
          <w:b w:val="0"/>
          <w:bCs w:val="0"/>
        </w:rPr>
        <w:t>….</w:t>
      </w:r>
      <w:r w:rsidR="00976811" w:rsidRPr="00976811">
        <w:rPr>
          <w:rStyle w:val="Nagwek4Bezpogrubienia"/>
          <w:rFonts w:eastAsia="Calibri"/>
          <w:b w:val="0"/>
          <w:bCs w:val="0"/>
        </w:rPr>
        <w:t>. zł,</w:t>
      </w:r>
    </w:p>
    <w:p w14:paraId="1DA2E683" w14:textId="066C7E93" w:rsidR="00976811" w:rsidRPr="00976811" w:rsidRDefault="00A61A17" w:rsidP="009553AC">
      <w:pPr>
        <w:numPr>
          <w:ilvl w:val="0"/>
          <w:numId w:val="22"/>
        </w:numPr>
        <w:rPr>
          <w:rStyle w:val="Nagwek4Bezpogrubienia"/>
          <w:rFonts w:eastAsia="Calibri"/>
          <w:b w:val="0"/>
          <w:bCs w:val="0"/>
        </w:rPr>
      </w:pPr>
      <w:r>
        <w:rPr>
          <w:rStyle w:val="Nagwek4Bezpogrubienia"/>
          <w:rFonts w:eastAsia="Calibri"/>
          <w:b w:val="0"/>
          <w:bCs w:val="0"/>
        </w:rPr>
        <w:t>w</w:t>
      </w:r>
      <w:r w:rsidRPr="00A61A17">
        <w:rPr>
          <w:rStyle w:val="Nagwek4Bezpogrubienia"/>
          <w:rFonts w:eastAsia="Calibri"/>
          <w:b w:val="0"/>
          <w:bCs w:val="0"/>
        </w:rPr>
        <w:t xml:space="preserve"> Kobylarni od istniejącej sieci w okolicy ulicy Bocianowej</w:t>
      </w:r>
      <w:r w:rsidR="00976811" w:rsidRPr="00976811">
        <w:rPr>
          <w:rStyle w:val="Nagwek4Bezpogrubienia"/>
          <w:rFonts w:eastAsia="Calibri"/>
          <w:b w:val="0"/>
          <w:bCs w:val="0"/>
        </w:rPr>
        <w:t xml:space="preserve"> </w:t>
      </w:r>
      <w:r w:rsidR="009C6F28">
        <w:rPr>
          <w:rStyle w:val="Nagwek4Bezpogrubienia"/>
          <w:rFonts w:eastAsia="Calibri"/>
          <w:b w:val="0"/>
          <w:bCs w:val="0"/>
        </w:rPr>
        <w:t>-</w:t>
      </w:r>
      <w:r w:rsidR="00976811" w:rsidRPr="00976811">
        <w:rPr>
          <w:rStyle w:val="Nagwek4Bezpogrubienia"/>
          <w:rFonts w:eastAsia="Calibri"/>
          <w:b w:val="0"/>
          <w:bCs w:val="0"/>
        </w:rPr>
        <w:t xml:space="preserve"> …………………………. zł,</w:t>
      </w:r>
    </w:p>
    <w:p w14:paraId="0D71FAE5" w14:textId="2FFF7C33" w:rsidR="00976811" w:rsidRPr="00976811" w:rsidRDefault="00A61A17" w:rsidP="00976811">
      <w:pPr>
        <w:numPr>
          <w:ilvl w:val="0"/>
          <w:numId w:val="22"/>
        </w:numPr>
        <w:rPr>
          <w:rStyle w:val="Nagwek4Bezpogrubienia"/>
          <w:rFonts w:eastAsia="Calibri"/>
          <w:b w:val="0"/>
          <w:bCs w:val="0"/>
        </w:rPr>
      </w:pPr>
      <w:r w:rsidRPr="00A61A17">
        <w:rPr>
          <w:rStyle w:val="Nagwek4Bezpogrubienia"/>
          <w:rFonts w:eastAsia="Calibri"/>
          <w:b w:val="0"/>
          <w:bCs w:val="0"/>
        </w:rPr>
        <w:t xml:space="preserve">w Olimpinie od istniejącej sieci w ulicy Jana Krzeszewskiego </w:t>
      </w:r>
      <w:r w:rsidR="00976811" w:rsidRPr="00976811">
        <w:rPr>
          <w:rStyle w:val="Nagwek4Bezpogrubienia"/>
          <w:rFonts w:eastAsia="Calibri"/>
          <w:b w:val="0"/>
          <w:bCs w:val="0"/>
        </w:rPr>
        <w:t>- …………………………. zł,</w:t>
      </w:r>
    </w:p>
    <w:p w14:paraId="68B2EBB8" w14:textId="4FE1CED6" w:rsidR="00976811" w:rsidRDefault="00A61A17" w:rsidP="00976811">
      <w:pPr>
        <w:numPr>
          <w:ilvl w:val="0"/>
          <w:numId w:val="22"/>
        </w:numPr>
        <w:rPr>
          <w:rStyle w:val="Nagwek4Bezpogrubienia"/>
          <w:rFonts w:eastAsia="Calibri"/>
          <w:b w:val="0"/>
          <w:bCs w:val="0"/>
        </w:rPr>
      </w:pPr>
      <w:r w:rsidRPr="00A61A17">
        <w:rPr>
          <w:rStyle w:val="Nagwek4Bezpogrubienia"/>
          <w:rFonts w:eastAsia="Calibri"/>
          <w:b w:val="0"/>
          <w:bCs w:val="0"/>
        </w:rPr>
        <w:t>w Brzozie - Chmielniki teren pomiędzy torami kolejowymi, a drogą krajową DK 25</w:t>
      </w:r>
      <w:r w:rsidR="00976811" w:rsidRPr="00976811">
        <w:rPr>
          <w:rStyle w:val="Nagwek4Bezpogrubienia"/>
          <w:rFonts w:eastAsia="Calibri"/>
          <w:b w:val="0"/>
          <w:bCs w:val="0"/>
        </w:rPr>
        <w:t xml:space="preserve"> -</w:t>
      </w:r>
      <w:r w:rsidR="00976811">
        <w:rPr>
          <w:rStyle w:val="Nagwek4Bezpogrubienia"/>
          <w:rFonts w:eastAsia="Calibri"/>
          <w:b w:val="0"/>
          <w:bCs w:val="0"/>
        </w:rPr>
        <w:t xml:space="preserve"> </w:t>
      </w:r>
      <w:r w:rsidR="00976811" w:rsidRPr="00976811">
        <w:rPr>
          <w:rStyle w:val="Nagwek4Bezpogrubienia"/>
          <w:rFonts w:eastAsia="Calibri"/>
          <w:b w:val="0"/>
          <w:bCs w:val="0"/>
        </w:rPr>
        <w:t>……………. zł,</w:t>
      </w:r>
    </w:p>
    <w:p w14:paraId="1BF77BE0" w14:textId="77777777" w:rsidR="00C36F87" w:rsidRPr="00F84192" w:rsidRDefault="00C36F87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0057F641" w14:textId="77777777" w:rsidR="00C36F87" w:rsidRDefault="00C36F87" w:rsidP="00C36F87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  <w:b/>
        </w:rPr>
        <w:t>w CZ</w:t>
      </w:r>
      <w:r>
        <w:rPr>
          <w:rStyle w:val="Nagwek4Bezpogrubienia"/>
          <w:rFonts w:eastAsia="Calibri"/>
          <w:b/>
        </w:rPr>
        <w:t>ĘŚCI Nr 2*</w:t>
      </w:r>
      <w:r w:rsidRPr="00C36F87">
        <w:rPr>
          <w:rStyle w:val="Nagwek4Bezpogrubienia"/>
          <w:rFonts w:eastAsia="Calibri"/>
        </w:rPr>
        <w:t xml:space="preserve"> za łączną cenę brutto </w:t>
      </w:r>
      <w:r>
        <w:rPr>
          <w:rStyle w:val="Nagwek4Bezpogrubienia"/>
          <w:rFonts w:eastAsia="Calibri"/>
        </w:rPr>
        <w:t>(zł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6F87" w:rsidRPr="008E75AC" w14:paraId="045E318B" w14:textId="77777777" w:rsidTr="008E75AC">
        <w:tc>
          <w:tcPr>
            <w:tcW w:w="9497" w:type="dxa"/>
            <w:shd w:val="clear" w:color="auto" w:fill="auto"/>
          </w:tcPr>
          <w:p w14:paraId="498EBFBA" w14:textId="77777777" w:rsidR="00C36F87" w:rsidRPr="008E75AC" w:rsidRDefault="00C36F87" w:rsidP="008E75AC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2C9F63BC" w14:textId="77777777" w:rsidR="00C36F87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79C1ECA6" w14:textId="77777777" w:rsidR="00C36F87" w:rsidRPr="00F84192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9497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C36F87" w:rsidRPr="00F84192" w14:paraId="6EA1248E" w14:textId="77777777" w:rsidTr="008E75AC">
        <w:trPr>
          <w:trHeight w:val="4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95D7" w14:textId="77777777" w:rsidR="00C36F87" w:rsidRPr="00F84192" w:rsidRDefault="00C36F87" w:rsidP="008E75AC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83211C0" w14:textId="77777777" w:rsidR="00A61A17" w:rsidRDefault="00A61A17" w:rsidP="00A61A17">
      <w:pPr>
        <w:pStyle w:val="Nagwek40"/>
        <w:keepNext/>
        <w:keepLines/>
        <w:spacing w:after="0" w:line="240" w:lineRule="auto"/>
        <w:ind w:firstLine="284"/>
        <w:jc w:val="left"/>
        <w:rPr>
          <w:rStyle w:val="Nagwek4Bezpogrubienia"/>
          <w:rFonts w:eastAsia="Calibri"/>
        </w:rPr>
      </w:pPr>
    </w:p>
    <w:p w14:paraId="3E0784F2" w14:textId="198CC36E" w:rsidR="009B4370" w:rsidRPr="009B4370" w:rsidRDefault="009B4370" w:rsidP="009C6F28">
      <w:pPr>
        <w:pStyle w:val="Nagwek40"/>
        <w:keepNext/>
        <w:keepLines/>
        <w:spacing w:after="0" w:line="360" w:lineRule="auto"/>
        <w:ind w:firstLine="284"/>
        <w:jc w:val="left"/>
        <w:rPr>
          <w:rStyle w:val="Nagwek4Bezpogrubienia"/>
          <w:rFonts w:eastAsia="Calibri"/>
        </w:rPr>
      </w:pPr>
      <w:r w:rsidRPr="009B4370">
        <w:rPr>
          <w:rStyle w:val="Nagwek4Bezpogrubienia"/>
          <w:rFonts w:eastAsia="Calibri"/>
        </w:rPr>
        <w:t>w tym za opracowanie dokumentacji projektowo-kosztorysowej budowy</w:t>
      </w:r>
      <w:r w:rsidR="00A61A17">
        <w:rPr>
          <w:rStyle w:val="Nagwek4Bezpogrubienia"/>
          <w:rFonts w:eastAsia="Calibri"/>
        </w:rPr>
        <w:t xml:space="preserve"> </w:t>
      </w:r>
      <w:r w:rsidR="00A61A17">
        <w:rPr>
          <w:rFonts w:ascii="Times New Roman" w:hAnsi="Times New Roman"/>
          <w:b w:val="0"/>
          <w:bCs w:val="0"/>
        </w:rPr>
        <w:t xml:space="preserve">sieci </w:t>
      </w:r>
      <w:r w:rsidR="00A61A17" w:rsidRPr="009B4370">
        <w:rPr>
          <w:rFonts w:ascii="Times New Roman" w:hAnsi="Times New Roman"/>
          <w:b w:val="0"/>
          <w:bCs w:val="0"/>
        </w:rPr>
        <w:t>kanalizacyjnej</w:t>
      </w:r>
      <w:r w:rsidRPr="009B4370">
        <w:rPr>
          <w:rStyle w:val="Nagwek4Bezpogrubienia"/>
          <w:rFonts w:eastAsia="Calibri"/>
        </w:rPr>
        <w:t>:</w:t>
      </w:r>
    </w:p>
    <w:p w14:paraId="4184059D" w14:textId="2F565F42" w:rsidR="009B4370" w:rsidRPr="009C6F28" w:rsidRDefault="00A61A17" w:rsidP="009C6F28">
      <w:pPr>
        <w:pStyle w:val="Nagwek40"/>
        <w:keepNext/>
        <w:keepLines/>
        <w:numPr>
          <w:ilvl w:val="0"/>
          <w:numId w:val="23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Times New Roman" w:hAnsi="Times New Roman"/>
          <w:b w:val="0"/>
          <w:bCs w:val="0"/>
          <w:color w:val="000000"/>
          <w:lang w:bidi="pl-PL"/>
        </w:rPr>
      </w:pPr>
      <w:r w:rsidRPr="00A61A17">
        <w:rPr>
          <w:rFonts w:ascii="Times New Roman" w:hAnsi="Times New Roman"/>
          <w:b w:val="0"/>
          <w:bCs w:val="0"/>
        </w:rPr>
        <w:t>w Prądocinie w okolicy ul. Plażowej, Ogrodowej od istniejącej sieci kanalizacji sanitarnej w ulicy Plażowej</w:t>
      </w:r>
      <w:r>
        <w:rPr>
          <w:rFonts w:ascii="Times New Roman" w:hAnsi="Times New Roman"/>
          <w:b w:val="0"/>
          <w:bCs w:val="0"/>
        </w:rPr>
        <w:t xml:space="preserve"> -</w:t>
      </w:r>
      <w:r w:rsidR="009B4370">
        <w:rPr>
          <w:rFonts w:ascii="Times New Roman" w:hAnsi="Times New Roman"/>
          <w:b w:val="0"/>
          <w:bCs w:val="0"/>
        </w:rPr>
        <w:t xml:space="preserve"> </w:t>
      </w:r>
      <w:r w:rsidR="009B4370" w:rsidRPr="009B4370">
        <w:rPr>
          <w:rFonts w:ascii="Times New Roman" w:hAnsi="Times New Roman"/>
          <w:b w:val="0"/>
          <w:bCs w:val="0"/>
        </w:rPr>
        <w:t>………………… zł,</w:t>
      </w:r>
    </w:p>
    <w:p w14:paraId="5DD5F2D9" w14:textId="1B5628B5" w:rsidR="009B4370" w:rsidRPr="009B4370" w:rsidRDefault="00A61A17" w:rsidP="009C6F28">
      <w:pPr>
        <w:pStyle w:val="Nagwek40"/>
        <w:keepNext/>
        <w:keepLines/>
        <w:numPr>
          <w:ilvl w:val="0"/>
          <w:numId w:val="23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Times New Roman" w:hAnsi="Times New Roman"/>
          <w:b w:val="0"/>
          <w:bCs w:val="0"/>
          <w:color w:val="000000"/>
          <w:lang w:bidi="pl-PL"/>
        </w:rPr>
      </w:pPr>
      <w:r w:rsidRPr="00A61A17">
        <w:rPr>
          <w:rFonts w:ascii="Times New Roman" w:hAnsi="Times New Roman"/>
          <w:b w:val="0"/>
          <w:bCs w:val="0"/>
        </w:rPr>
        <w:t>w Prądocinie w ulicy Wioślarskie</w:t>
      </w:r>
      <w:r>
        <w:rPr>
          <w:rFonts w:ascii="Times New Roman" w:hAnsi="Times New Roman"/>
          <w:b w:val="0"/>
          <w:bCs w:val="0"/>
        </w:rPr>
        <w:t>j -</w:t>
      </w:r>
      <w:r w:rsidR="009B4370" w:rsidRPr="009B4370">
        <w:rPr>
          <w:rFonts w:ascii="Times New Roman" w:hAnsi="Times New Roman"/>
          <w:b w:val="0"/>
          <w:bCs w:val="0"/>
        </w:rPr>
        <w:t xml:space="preserve"> ………………… zł</w:t>
      </w:r>
      <w:r>
        <w:rPr>
          <w:rFonts w:ascii="Times New Roman" w:hAnsi="Times New Roman"/>
          <w:b w:val="0"/>
          <w:bCs w:val="0"/>
        </w:rPr>
        <w:t>.</w:t>
      </w:r>
    </w:p>
    <w:p w14:paraId="222AFB2C" w14:textId="77777777" w:rsidR="009C6F28" w:rsidRDefault="009C6F28" w:rsidP="008E75AC">
      <w:pPr>
        <w:pStyle w:val="Tekstpodstawowy2"/>
        <w:jc w:val="both"/>
        <w:rPr>
          <w:sz w:val="22"/>
          <w:szCs w:val="22"/>
          <w:lang w:val="pl-PL"/>
        </w:rPr>
      </w:pPr>
    </w:p>
    <w:p w14:paraId="4D7827E2" w14:textId="77777777" w:rsidR="008E75AC" w:rsidRPr="008E75AC" w:rsidRDefault="008E75AC" w:rsidP="00C61D7D">
      <w:pPr>
        <w:pStyle w:val="Tekstpodstawowy2"/>
        <w:ind w:left="142"/>
        <w:jc w:val="both"/>
        <w:rPr>
          <w:sz w:val="22"/>
          <w:szCs w:val="22"/>
          <w:lang w:val="pl-PL"/>
        </w:rPr>
      </w:pPr>
      <w:r w:rsidRPr="008E75AC">
        <w:rPr>
          <w:sz w:val="22"/>
          <w:szCs w:val="22"/>
          <w:lang w:val="pl-PL"/>
        </w:rPr>
        <w:t>Oświadczamy, że do realizacji zamówienia skierujemy projektanta branży sanitarnej o poniższych kwalifikacjach i doświadczeniu:</w:t>
      </w:r>
    </w:p>
    <w:p w14:paraId="159EE4BE" w14:textId="77777777" w:rsidR="008E75AC" w:rsidRPr="008E75AC" w:rsidRDefault="008E75AC" w:rsidP="008E75AC">
      <w:pPr>
        <w:pStyle w:val="Tekstpodstawowy2"/>
        <w:jc w:val="both"/>
        <w:rPr>
          <w:sz w:val="22"/>
          <w:szCs w:val="22"/>
          <w:lang w:val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93"/>
        <w:gridCol w:w="5216"/>
      </w:tblGrid>
      <w:tr w:rsidR="00F96DB6" w:rsidRPr="008E75AC" w14:paraId="42F96054" w14:textId="77777777" w:rsidTr="00F96DB6">
        <w:tc>
          <w:tcPr>
            <w:tcW w:w="1872" w:type="dxa"/>
            <w:shd w:val="clear" w:color="auto" w:fill="auto"/>
          </w:tcPr>
          <w:p w14:paraId="7A899678" w14:textId="495333C5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Funkcja</w:t>
            </w:r>
          </w:p>
        </w:tc>
        <w:tc>
          <w:tcPr>
            <w:tcW w:w="2693" w:type="dxa"/>
            <w:shd w:val="clear" w:color="auto" w:fill="auto"/>
          </w:tcPr>
          <w:p w14:paraId="0B5E772D" w14:textId="37294B63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Uprawnienia</w:t>
            </w:r>
            <w:r w:rsidR="00C61D7D">
              <w:rPr>
                <w:rFonts w:ascii="Times New Roman" w:hAnsi="Times New Roman"/>
                <w:b/>
                <w:sz w:val="20"/>
                <w:szCs w:val="20"/>
              </w:rPr>
              <w:t xml:space="preserve"> budowlane</w:t>
            </w:r>
          </w:p>
        </w:tc>
        <w:tc>
          <w:tcPr>
            <w:tcW w:w="5216" w:type="dxa"/>
            <w:shd w:val="clear" w:color="auto" w:fill="auto"/>
          </w:tcPr>
          <w:p w14:paraId="420EBD4F" w14:textId="77777777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  <w:p w14:paraId="4A814FDF" w14:textId="77777777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(liczba opracowanych dokumentacji projektowych </w:t>
            </w:r>
          </w:p>
          <w:p w14:paraId="5DE2057C" w14:textId="644AF236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w zakresie budowy sieci wodociągowej lub kanalizacyjnej o minimalnej długośc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0 m, w okresie ostatni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 lat przed terminem składania ofert) </w:t>
            </w:r>
          </w:p>
        </w:tc>
      </w:tr>
      <w:tr w:rsidR="00F96DB6" w:rsidRPr="008E75AC" w14:paraId="125EB97A" w14:textId="77777777" w:rsidTr="00F96DB6">
        <w:tc>
          <w:tcPr>
            <w:tcW w:w="1872" w:type="dxa"/>
            <w:shd w:val="clear" w:color="auto" w:fill="auto"/>
          </w:tcPr>
          <w:p w14:paraId="3F217AFB" w14:textId="00A9748E" w:rsidR="00F96DB6" w:rsidRPr="008E75AC" w:rsidRDefault="00F96DB6" w:rsidP="00F96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E75AC">
              <w:rPr>
                <w:rFonts w:ascii="Times New Roman" w:hAnsi="Times New Roman"/>
                <w:sz w:val="20"/>
                <w:szCs w:val="20"/>
              </w:rPr>
              <w:t>Projektant branży sanitarnej</w:t>
            </w:r>
          </w:p>
        </w:tc>
        <w:tc>
          <w:tcPr>
            <w:tcW w:w="2693" w:type="dxa"/>
            <w:shd w:val="clear" w:color="auto" w:fill="auto"/>
          </w:tcPr>
          <w:p w14:paraId="0277D28B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9D4CC6D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B358B5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C80BB2" w14:textId="77777777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lastRenderedPageBreak/>
        <w:t>TERMIN REALIZACJI</w:t>
      </w:r>
    </w:p>
    <w:p w14:paraId="2D75947D" w14:textId="663F8F25" w:rsid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Zobowiązuję się do wykonania pr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zedmiotu zamówienia w terminie </w:t>
      </w:r>
      <w:r w:rsidR="004339B0">
        <w:rPr>
          <w:rFonts w:ascii="Times New Roman" w:eastAsia="Times New Roman" w:hAnsi="Times New Roman"/>
          <w:b/>
          <w:color w:val="000000"/>
          <w:lang w:eastAsia="pl-PL"/>
        </w:rPr>
        <w:t>8</w:t>
      </w:r>
      <w:r w:rsidR="00A3301B" w:rsidRPr="00B002A1">
        <w:rPr>
          <w:rFonts w:ascii="Times New Roman" w:eastAsia="Times New Roman" w:hAnsi="Times New Roman"/>
          <w:b/>
          <w:color w:val="000000"/>
          <w:lang w:eastAsia="pl-PL"/>
        </w:rPr>
        <w:t xml:space="preserve"> miesięcy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d dnia </w:t>
      </w:r>
      <w:r w:rsidR="00F96DB6">
        <w:rPr>
          <w:rFonts w:ascii="Times New Roman" w:eastAsia="Times New Roman" w:hAnsi="Times New Roman"/>
          <w:color w:val="000000"/>
          <w:lang w:eastAsia="pl-PL"/>
        </w:rPr>
        <w:t>zawarc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umowy</w:t>
      </w:r>
      <w:r w:rsidR="00A3301B">
        <w:rPr>
          <w:rFonts w:ascii="Times New Roman" w:eastAsia="Times New Roman" w:hAnsi="Times New Roman"/>
          <w:color w:val="000000"/>
          <w:lang w:eastAsia="pl-PL"/>
        </w:rPr>
        <w:t>.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2CE5DBF" w14:textId="77777777" w:rsidR="00A3301B" w:rsidRDefault="00A3301B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1EF362A" w14:textId="77777777" w:rsidR="00F84192" w:rsidRPr="00A3301B" w:rsidRDefault="00F84192" w:rsidP="00A330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A3301B">
        <w:rPr>
          <w:rFonts w:ascii="Times New Roman" w:eastAsia="Times New Roman" w:hAnsi="Times New Roman"/>
          <w:b/>
          <w:color w:val="000000"/>
          <w:lang w:eastAsia="pl-PL"/>
        </w:rPr>
        <w:t>OŚWIADCZENIA</w:t>
      </w:r>
    </w:p>
    <w:p w14:paraId="20FDB191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:</w:t>
      </w:r>
    </w:p>
    <w:p w14:paraId="3F91C604" w14:textId="0579302E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cenie naszej oferty zostały uwzględnione wszystkie koszty wykonania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zamówienia i cena nie  ulegnie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zmianie w okresie obowiązywania umowy,</w:t>
      </w:r>
      <w:r w:rsidR="00C61D7D" w:rsidRPr="00C61D7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61D7D">
        <w:rPr>
          <w:rFonts w:ascii="Times New Roman" w:eastAsia="Times New Roman" w:hAnsi="Times New Roman"/>
          <w:color w:val="000000"/>
          <w:lang w:eastAsia="pl-PL"/>
        </w:rPr>
        <w:t xml:space="preserve">z wyjątkiem zmian umowy określonych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  <w:t>w istotnych postanowieniach umowy stanowiących Załącznik nr 8 do SWZ</w:t>
      </w:r>
      <w:r w:rsidR="00C61D7D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56666616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316743A4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ważam się za związanego niniejs</w:t>
      </w:r>
      <w:r w:rsidR="00A3301B">
        <w:rPr>
          <w:rFonts w:ascii="Times New Roman" w:eastAsia="Times New Roman" w:hAnsi="Times New Roman"/>
          <w:color w:val="000000"/>
          <w:lang w:eastAsia="pl-PL"/>
        </w:rPr>
        <w:t>zą ofertą przez czas wskazany w S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pecyfikacji </w:t>
      </w:r>
      <w:r w:rsidR="00A3301B">
        <w:rPr>
          <w:rFonts w:ascii="Times New Roman" w:eastAsia="Times New Roman" w:hAnsi="Times New Roman"/>
          <w:color w:val="000000"/>
          <w:lang w:eastAsia="pl-PL"/>
        </w:rPr>
        <w:t>W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runków </w:t>
      </w:r>
      <w:r w:rsidR="00A3301B">
        <w:rPr>
          <w:rFonts w:ascii="Times New Roman" w:eastAsia="Times New Roman" w:hAnsi="Times New Roman"/>
          <w:color w:val="000000"/>
          <w:lang w:eastAsia="pl-PL"/>
        </w:rPr>
        <w:t>Z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mówienia, </w:t>
      </w:r>
    </w:p>
    <w:p w14:paraId="619AC8C3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płatności </w:t>
      </w:r>
      <w:r w:rsidR="00A3301B">
        <w:rPr>
          <w:rFonts w:ascii="Times New Roman" w:eastAsia="Times New Roman" w:hAnsi="Times New Roman"/>
          <w:color w:val="000000"/>
          <w:lang w:eastAsia="pl-PL"/>
        </w:rPr>
        <w:t>-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rzelewem w terminie 30 dni od daty doręczenia Zamawiającemu prawidłowo wy</w:t>
      </w:r>
      <w:r w:rsidR="00A3301B">
        <w:rPr>
          <w:rFonts w:ascii="Times New Roman" w:eastAsia="Times New Roman" w:hAnsi="Times New Roman"/>
          <w:color w:val="000000"/>
          <w:lang w:eastAsia="pl-PL"/>
        </w:rPr>
        <w:t>stawionej faktury VAT/ rachunku,</w:t>
      </w:r>
    </w:p>
    <w:p w14:paraId="0A14C70C" w14:textId="2A11FBEB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określone w projektowanych postanowieniach umowy stanowiących załącznik Nr </w:t>
      </w:r>
      <w:r w:rsidR="00A3301B">
        <w:rPr>
          <w:rFonts w:ascii="Times New Roman" w:eastAsia="Times New Roman" w:hAnsi="Times New Roman"/>
          <w:color w:val="000000"/>
          <w:lang w:eastAsia="pl-PL"/>
        </w:rPr>
        <w:t>8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do SWZ i nie wnoszę do ni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ch 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zastrzeżeń,    </w:t>
      </w:r>
    </w:p>
    <w:p w14:paraId="5A24C18B" w14:textId="6D07D2AE" w:rsidR="00C36F87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zyskałem niezbędne informacje do przygotowania oferty</w:t>
      </w:r>
      <w:r w:rsidR="004339B0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60068274" w14:textId="525BD5B3" w:rsidR="00F84192" w:rsidRPr="00C07829" w:rsidRDefault="00F84192" w:rsidP="00C0782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przypadku wy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boru 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niniejszej 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oferty, zobowiązuję się do </w:t>
      </w:r>
      <w:r w:rsidRPr="00C07829">
        <w:rPr>
          <w:rFonts w:ascii="Times New Roman" w:eastAsia="Times New Roman" w:hAnsi="Times New Roman"/>
          <w:color w:val="000000"/>
          <w:lang w:eastAsia="pl-PL"/>
        </w:rPr>
        <w:t>podpisania umowy w terminie i miejscu wskazanym przez Zamawiającego</w:t>
      </w:r>
      <w:r w:rsidR="00C0782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4C788A2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 przedmiot zamów</w:t>
      </w:r>
      <w:r w:rsidR="00A3301B">
        <w:rPr>
          <w:rFonts w:ascii="Times New Roman" w:eastAsia="Times New Roman" w:hAnsi="Times New Roman"/>
          <w:color w:val="000000"/>
          <w:lang w:eastAsia="pl-PL"/>
        </w:rPr>
        <w:t>ienia wykonam (proszę postawić „</w:t>
      </w:r>
      <w:r w:rsidRPr="00F84192">
        <w:rPr>
          <w:rFonts w:ascii="Times New Roman" w:eastAsia="Times New Roman" w:hAnsi="Times New Roman"/>
          <w:color w:val="000000"/>
          <w:lang w:eastAsia="pl-PL"/>
        </w:rPr>
        <w:t>X” przy właściwej odpowiedzi):</w:t>
      </w:r>
    </w:p>
    <w:p w14:paraId="25D1AFA8" w14:textId="77777777" w:rsidR="00A3301B" w:rsidRP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 w:rsidRPr="00A3301B">
        <w:rPr>
          <w:rFonts w:eastAsia="Times New Roman"/>
          <w:b/>
          <w:bCs/>
          <w:color w:val="000000"/>
          <w:lang w:eastAsia="pl-PL"/>
        </w:rPr>
        <w:t>        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295C83DD" w14:textId="77777777" w:rsidTr="00DA0E10">
        <w:trPr>
          <w:trHeight w:val="3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7CCC" w14:textId="77777777" w:rsidR="00A3301B" w:rsidRPr="00A3301B" w:rsidRDefault="00A3301B" w:rsidP="00DA0E1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D3B8289" w14:textId="77777777" w:rsidR="00A3301B" w:rsidRPr="00A3301B" w:rsidRDefault="00DA0E10" w:rsidP="00A3301B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samodzielnie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0CED0F5F" w14:textId="77777777" w:rsidTr="00DA0E10">
        <w:trPr>
          <w:trHeight w:val="26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A606" w14:textId="77777777" w:rsidR="00A3301B" w:rsidRPr="00A3301B" w:rsidRDefault="00A3301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D736528" w14:textId="77777777" w:rsidR="00A3301B" w:rsidRPr="00A3301B" w:rsidRDefault="00A3301B" w:rsidP="00A3301B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przy pomocy podwykonawców</w:t>
      </w:r>
    </w:p>
    <w:p w14:paraId="4EFCB1D5" w14:textId="77777777" w:rsidR="00A3301B" w:rsidRDefault="00E64F07" w:rsidP="00891CE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</w:t>
      </w:r>
    </w:p>
    <w:p w14:paraId="4F3F0D6C" w14:textId="77777777" w:rsidR="00E64F07" w:rsidRPr="00E64F07" w:rsidRDefault="00A3301B" w:rsidP="00A3301B">
      <w:pPr>
        <w:tabs>
          <w:tab w:val="num" w:pos="284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W przypadku wyboru wykonania zamówienia </w:t>
      </w:r>
      <w:r w:rsidR="00E64F07"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przy pomocy podwykonawców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 należy wskazać części zamówienia, której wykonanie Wykonawca zamierza powierzyć podwykonawcom i podać nazwy  ewentualnych podwykonawców, jeżeli są już znani: </w:t>
      </w:r>
    </w:p>
    <w:p w14:paraId="40F2C84B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FAB9D7" w14:textId="77777777" w:rsidR="00DA0E10" w:rsidRDefault="00DA0E10" w:rsidP="005B4E4D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79B849B7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</w:t>
      </w:r>
      <w:r w:rsidR="00DA0E10" w:rsidRPr="00DA0E10">
        <w:rPr>
          <w:rFonts w:ascii="Times New Roman" w:eastAsia="Times New Roman" w:hAnsi="Times New Roman"/>
          <w:b/>
          <w:color w:val="000000"/>
          <w:lang w:eastAsia="pl-PL"/>
        </w:rPr>
        <w:t xml:space="preserve"> 1</w:t>
      </w:r>
    </w:p>
    <w:p w14:paraId="2DF0DEC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9B425B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38E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F1722D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</w:t>
      </w:r>
    </w:p>
    <w:p w14:paraId="059F56D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EE35835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12D5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D03CC9" w14:textId="77777777" w:rsidR="009C6F28" w:rsidRPr="00E64F07" w:rsidRDefault="009C6F28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93BAE0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 2</w:t>
      </w:r>
    </w:p>
    <w:p w14:paraId="5D74DFD7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38D7D2EB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2B59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C3563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 2</w:t>
      </w:r>
    </w:p>
    <w:p w14:paraId="42CE60F4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43C9361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519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92C2211" w14:textId="77777777" w:rsidR="00E64F07" w:rsidRDefault="00E64F07" w:rsidP="0093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23A245" w14:textId="77777777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6B14FE77" w14:textId="73D5AA3D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świadczam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zo</w:t>
      </w:r>
      <w:r>
        <w:rPr>
          <w:rFonts w:ascii="Times New Roman" w:eastAsia="Times New Roman" w:hAnsi="Times New Roman"/>
          <w:color w:val="000000"/>
          <w:lang w:eastAsia="pl-PL"/>
        </w:rPr>
        <w:t>stałem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oinformowan</w:t>
      </w:r>
      <w:r>
        <w:rPr>
          <w:rFonts w:ascii="Times New Roman" w:eastAsia="Times New Roman" w:hAnsi="Times New Roman"/>
          <w:color w:val="000000"/>
          <w:lang w:eastAsia="pl-PL"/>
        </w:rPr>
        <w:t>y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mo</w:t>
      </w:r>
      <w:r>
        <w:rPr>
          <w:rFonts w:ascii="Times New Roman" w:eastAsia="Times New Roman" w:hAnsi="Times New Roman"/>
          <w:color w:val="000000"/>
          <w:lang w:eastAsia="pl-PL"/>
        </w:rPr>
        <w:t>gę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wydzielić z oferty informacje stanowiące tajemnicę przedsiębiorstwa w rozumieniu przepisów o zwalczaniu nieuczciwej konkurencji i zastrzec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</w:r>
      <w:r w:rsidRPr="00A3301B">
        <w:rPr>
          <w:rFonts w:ascii="Times New Roman" w:eastAsia="Times New Roman" w:hAnsi="Times New Roman"/>
          <w:color w:val="000000"/>
          <w:lang w:eastAsia="pl-PL"/>
        </w:rPr>
        <w:t>w odniesieniu do tych informacji, aby nie były one udostępnione innym uczestnikom postępowania. </w:t>
      </w:r>
    </w:p>
    <w:p w14:paraId="1F730D6C" w14:textId="77777777" w:rsidR="00B002A1" w:rsidRDefault="00B002A1" w:rsidP="00B002A1">
      <w:pPr>
        <w:spacing w:after="0" w:line="240" w:lineRule="auto"/>
        <w:ind w:left="644"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F9C7B6C" w14:textId="77777777" w:rsidR="00A61A17" w:rsidRDefault="00A61A17" w:rsidP="00B002A1">
      <w:pPr>
        <w:spacing w:after="0" w:line="240" w:lineRule="auto"/>
        <w:ind w:left="644"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BD6BB2F" w14:textId="77777777" w:rsidR="00A3301B" w:rsidRP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Oświadczam, że Wykonawca jest 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proszę postawić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„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:</w:t>
      </w:r>
    </w:p>
    <w:p w14:paraId="17D7B07A" w14:textId="77777777" w:rsidR="00E64F07" w:rsidRPr="00A3301B" w:rsidRDefault="00E64F07" w:rsidP="00AD72C6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</w:tblGrid>
      <w:tr w:rsidR="00DA0E10" w:rsidRPr="00266FCD" w14:paraId="533A0B51" w14:textId="77777777" w:rsidTr="00266FCD">
        <w:tc>
          <w:tcPr>
            <w:tcW w:w="5000" w:type="pct"/>
            <w:shd w:val="clear" w:color="auto" w:fill="auto"/>
          </w:tcPr>
          <w:p w14:paraId="4899E6DA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74D0FF42" w14:textId="77777777" w:rsidR="00E64F07" w:rsidRDefault="00DA0E10" w:rsidP="00DA0E10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mikroprzedsiębiorstwem</w:t>
      </w:r>
    </w:p>
    <w:p w14:paraId="10DD8935" w14:textId="77777777" w:rsidR="00DA0E10" w:rsidRPr="00E64F07" w:rsidRDefault="00DA0E10" w:rsidP="00DA0E10">
      <w:pPr>
        <w:spacing w:after="200" w:line="240" w:lineRule="auto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035590C9" w14:textId="77777777" w:rsidTr="00266FCD">
        <w:tc>
          <w:tcPr>
            <w:tcW w:w="5000" w:type="pct"/>
            <w:shd w:val="clear" w:color="auto" w:fill="auto"/>
          </w:tcPr>
          <w:p w14:paraId="1DE55E0B" w14:textId="77777777" w:rsidR="00DA0E10" w:rsidRPr="00266FCD" w:rsidRDefault="00E64F07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04A018C2" w14:textId="402CB048" w:rsidR="00E64F07" w:rsidRPr="00E64F07" w:rsidRDefault="004339B0" w:rsidP="004339B0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DA0E10">
        <w:rPr>
          <w:rFonts w:ascii="Times New Roman" w:eastAsia="Times New Roman" w:hAnsi="Times New Roman"/>
          <w:color w:val="000000"/>
          <w:lang w:eastAsia="pl-PL"/>
        </w:rPr>
        <w:t>małym przedsiębiorstwem</w:t>
      </w:r>
    </w:p>
    <w:p w14:paraId="0CE284A0" w14:textId="77777777" w:rsidR="00DA0E10" w:rsidRDefault="00E64F07" w:rsidP="00AD72C6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3E2D65B9" w14:textId="77777777" w:rsidTr="00266FCD">
        <w:tc>
          <w:tcPr>
            <w:tcW w:w="5000" w:type="pct"/>
            <w:shd w:val="clear" w:color="auto" w:fill="auto"/>
          </w:tcPr>
          <w:p w14:paraId="69069FCD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6EA43369" w14:textId="77777777" w:rsidR="00AD72C6" w:rsidRDefault="00E64F07" w:rsidP="00AD72C6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średnim przedsiębiorstwem</w:t>
      </w:r>
    </w:p>
    <w:p w14:paraId="2C552EBE" w14:textId="77777777" w:rsidR="00DA0E10" w:rsidRDefault="00DA0E10" w:rsidP="00AD72C6">
      <w:pPr>
        <w:spacing w:after="200" w:line="240" w:lineRule="auto"/>
        <w:ind w:left="567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1E4262D3" w14:textId="77777777" w:rsidTr="00266FCD">
        <w:tc>
          <w:tcPr>
            <w:tcW w:w="5000" w:type="pct"/>
            <w:shd w:val="clear" w:color="auto" w:fill="auto"/>
          </w:tcPr>
          <w:p w14:paraId="5AEF0291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73D5EC93" w14:textId="77777777" w:rsidR="00AD72C6" w:rsidRPr="00DA0E10" w:rsidRDefault="00E64F07" w:rsidP="00DA0E10">
      <w:pPr>
        <w:spacing w:after="20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dużym przedsiębiorstwem</w:t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0E1BEE2" w14:textId="77777777" w:rsidR="00266FCD" w:rsidRPr="00266FCD" w:rsidRDefault="00266FCD" w:rsidP="00266F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Oświadczam, iż stosownie do art. 225 ustawy </w:t>
      </w:r>
      <w:proofErr w:type="spellStart"/>
      <w:r w:rsidRPr="00266FCD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, wybór oferty 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nie prowadzi / prowadzi (niewłaściwe usunąć)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do powstania u Zamawiającego obowiązku podatkowego zgodnie z przepisami ustawy z dnia </w:t>
      </w:r>
      <w:r w:rsidRPr="00266FCD">
        <w:rPr>
          <w:rFonts w:ascii="Times New Roman" w:eastAsia="Times New Roman" w:hAnsi="Times New Roman"/>
          <w:color w:val="000000"/>
          <w:lang w:eastAsia="pl-PL"/>
        </w:rPr>
        <w:br/>
        <w:t>11 marca 2004 r. o podatku od towarów i usług. </w:t>
      </w:r>
    </w:p>
    <w:p w14:paraId="1F64CB21" w14:textId="77777777" w:rsidR="00266FCD" w:rsidRPr="00E64F07" w:rsidRDefault="00266FCD" w:rsidP="00266FCD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 przypadku, gdy wybór oferty prowadzi do powstania obowiązku podatkowego, należy wskazać:</w:t>
      </w:r>
    </w:p>
    <w:p w14:paraId="78D18188" w14:textId="21599EF7" w:rsidR="00266FCD" w:rsidRPr="00E64F07" w:rsidRDefault="00266FCD" w:rsidP="00266F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nazwę (rodzaj) towaru lub usługi, których dostawa lub świadczenie będą prowadziły do jego powstania: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3E9C709" w14:textId="77777777" w:rsidTr="00266FCD">
        <w:trPr>
          <w:trHeight w:val="41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48BA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A857857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6673CD" w14:textId="77777777" w:rsidR="00266FCD" w:rsidRPr="00E64F07" w:rsidRDefault="00266FCD" w:rsidP="00266FC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artość bez kwoty podatku (zł)       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86E7289" w14:textId="77777777" w:rsidTr="00266FCD">
        <w:trPr>
          <w:trHeight w:val="32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634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2CC026" w14:textId="77777777" w:rsidR="00266FCD" w:rsidRPr="00E64F07" w:rsidRDefault="00266FCD" w:rsidP="00266FCD">
      <w:pPr>
        <w:spacing w:after="0" w:line="240" w:lineRule="auto"/>
        <w:ind w:left="7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4FD42521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stawkę podatku od towarów i usług, zgodnie z wiedzą wykonawcy (%)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7F173502" w14:textId="77777777" w:rsidTr="00266FCD">
        <w:trPr>
          <w:trHeight w:val="32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4D1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8597CC5" w14:textId="77777777" w:rsidR="00266FCD" w:rsidRDefault="00266FCD" w:rsidP="00266F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C1472E6" w14:textId="77777777" w:rsidR="00266FCD" w:rsidRDefault="00266FCD" w:rsidP="00266F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788B986" w14:textId="77777777" w:rsidR="0031734B" w:rsidRDefault="0031734B" w:rsidP="0031734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celu potwierdzenia, że osoba działająca w imieniu wykonawcy jest umocowana do jego reprezentacji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(proszę postawić „</w:t>
      </w:r>
      <w:r w:rsidRPr="0031734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</w:t>
      </w:r>
      <w:r w:rsidRPr="0031734B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3420698" w14:textId="77777777" w:rsidR="0031734B" w:rsidRPr="0031734B" w:rsidRDefault="0031734B" w:rsidP="0031734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7C0AF780" w14:textId="77777777" w:rsidTr="00266FCD">
        <w:tc>
          <w:tcPr>
            <w:tcW w:w="5000" w:type="pct"/>
            <w:shd w:val="clear" w:color="auto" w:fill="auto"/>
          </w:tcPr>
          <w:p w14:paraId="4703E8E8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4BC5E6EE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dołączam</w:t>
      </w:r>
    </w:p>
    <w:p w14:paraId="02391500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6180A865" w14:textId="77777777" w:rsidTr="00266FCD">
        <w:tc>
          <w:tcPr>
            <w:tcW w:w="5000" w:type="pct"/>
            <w:shd w:val="clear" w:color="auto" w:fill="auto"/>
          </w:tcPr>
          <w:p w14:paraId="62E760FD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1FC91D69" w14:textId="231367A0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="00A61A1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 nie dołączam</w:t>
      </w:r>
    </w:p>
    <w:p w14:paraId="0179FC25" w14:textId="77777777" w:rsidR="0031734B" w:rsidRDefault="0031734B" w:rsidP="0031734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3FCAD75B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do oferty odpis lub informację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o </w:t>
      </w:r>
      <w:r>
        <w:rPr>
          <w:rFonts w:ascii="Times New Roman" w:eastAsia="Times New Roman" w:hAnsi="Times New Roman"/>
          <w:color w:val="000000"/>
          <w:lang w:eastAsia="pl-PL"/>
        </w:rPr>
        <w:t>D</w:t>
      </w:r>
      <w:r w:rsidRPr="0031734B">
        <w:rPr>
          <w:rFonts w:ascii="Times New Roman" w:eastAsia="Times New Roman" w:hAnsi="Times New Roman"/>
          <w:color w:val="000000"/>
          <w:lang w:eastAsia="pl-PL"/>
        </w:rPr>
        <w:t>ziałalności Gospodarczej lub innego właściwego rejestru. </w:t>
      </w:r>
    </w:p>
    <w:p w14:paraId="63B49593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31734B">
        <w:rPr>
          <w:rFonts w:ascii="Times New Roman" w:eastAsia="Times New Roman" w:hAnsi="Times New Roman"/>
          <w:color w:val="000000"/>
          <w:u w:val="single"/>
          <w:lang w:eastAsia="pl-PL"/>
        </w:rPr>
        <w:t>wskazać</w:t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 dane bezpłatnych i ogólnodostępnych baz danych, umożliwiające dostęp do odpisu lub informacji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>o działalności Gospodarczej lub innego właściwego rejestru:</w:t>
      </w:r>
    </w:p>
    <w:p w14:paraId="21DB13B4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8"/>
      </w:tblGrid>
      <w:tr w:rsidR="0031734B" w:rsidRPr="0031734B" w14:paraId="5BC97614" w14:textId="77777777" w:rsidTr="0031734B">
        <w:trPr>
          <w:trHeight w:val="517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980F" w14:textId="77777777" w:rsidR="0031734B" w:rsidRPr="0031734B" w:rsidRDefault="0031734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AC3B634" w14:textId="77777777" w:rsidR="0031734B" w:rsidRPr="0031734B" w:rsidRDefault="0031734B" w:rsidP="003173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131DA09" w14:textId="77777777" w:rsidR="0031734B" w:rsidRPr="0031734B" w:rsidRDefault="0031734B" w:rsidP="003173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0864963" w14:textId="77777777" w:rsidR="00AD72C6" w:rsidRDefault="00E64F07" w:rsidP="00AD72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 xml:space="preserve">Pod groźbą odpowiedzialności karnej oświadczam, że załączone do oferty dokumenty opisują stan </w:t>
      </w:r>
      <w:r w:rsidR="00AD72C6" w:rsidRPr="00AD72C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E64F07">
        <w:rPr>
          <w:rFonts w:ascii="Times New Roman" w:eastAsia="Times New Roman" w:hAnsi="Times New Roman"/>
          <w:color w:val="000000"/>
          <w:lang w:eastAsia="pl-PL"/>
        </w:rPr>
        <w:t>prawny i faktyczny, aktualny na dzień złożenia ofert (art. 297 Kodeksu Karnego).</w:t>
      </w:r>
    </w:p>
    <w:p w14:paraId="0ABA24B3" w14:textId="77777777" w:rsidR="00AD72C6" w:rsidRDefault="00AD72C6" w:rsidP="00AD72C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5F8C621" w14:textId="77777777" w:rsidR="00C61D7D" w:rsidRDefault="00C61D7D" w:rsidP="00AD72C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21E9051" w14:textId="77777777" w:rsidR="0031734B" w:rsidRPr="0031734B" w:rsidRDefault="0031734B" w:rsidP="00317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lastRenderedPageBreak/>
        <w:t>Wraz z ofertą składam następujące załączniki:</w:t>
      </w:r>
    </w:p>
    <w:p w14:paraId="09932A21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63"/>
        <w:gridCol w:w="7483"/>
      </w:tblGrid>
      <w:tr w:rsidR="0031734B" w:rsidRPr="0031734B" w14:paraId="6EA7EED4" w14:textId="77777777" w:rsidTr="00266FCD">
        <w:trPr>
          <w:trHeight w:val="3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6DC3D807" w14:textId="77777777" w:rsidR="0031734B" w:rsidRPr="0031734B" w:rsidRDefault="0031734B" w:rsidP="0031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L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</w:t>
            </w:r>
          </w:p>
        </w:tc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0D436C8C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Nazwa 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łącznika</w:t>
            </w:r>
          </w:p>
        </w:tc>
      </w:tr>
      <w:tr w:rsidR="0031734B" w:rsidRPr="0031734B" w14:paraId="76B286D4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B822F28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0C57D9FE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1528B30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413310B0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9EB5D6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156B82A7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87FFDA9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03FD5861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F14170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0C4B21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4F05BC5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7DEFF31E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934437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50D68AD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7E75880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94EB4DD" w14:textId="77777777" w:rsidR="00931DB0" w:rsidRPr="00C36F87" w:rsidRDefault="00931DB0" w:rsidP="00C36F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31DB0" w:rsidRPr="00C36F87" w:rsidSect="004C004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CF7"/>
    <w:multiLevelType w:val="multilevel"/>
    <w:tmpl w:val="D6A6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B42FF"/>
    <w:multiLevelType w:val="multilevel"/>
    <w:tmpl w:val="F886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4D1A"/>
    <w:multiLevelType w:val="hybridMultilevel"/>
    <w:tmpl w:val="C4A0CD8C"/>
    <w:lvl w:ilvl="0" w:tplc="C9FA2402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05352F7"/>
    <w:multiLevelType w:val="multilevel"/>
    <w:tmpl w:val="393C2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60EC0"/>
    <w:multiLevelType w:val="multilevel"/>
    <w:tmpl w:val="E15C4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275FE"/>
    <w:multiLevelType w:val="multilevel"/>
    <w:tmpl w:val="B8901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428F"/>
    <w:multiLevelType w:val="hybridMultilevel"/>
    <w:tmpl w:val="305A5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CB49D6"/>
    <w:multiLevelType w:val="hybridMultilevel"/>
    <w:tmpl w:val="4EB033D2"/>
    <w:lvl w:ilvl="0" w:tplc="FBE668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C4F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2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2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6C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EE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E5C53"/>
    <w:multiLevelType w:val="multilevel"/>
    <w:tmpl w:val="2EEE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A3E82"/>
    <w:multiLevelType w:val="multilevel"/>
    <w:tmpl w:val="9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85427"/>
    <w:multiLevelType w:val="multilevel"/>
    <w:tmpl w:val="43E63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6605C"/>
    <w:multiLevelType w:val="multilevel"/>
    <w:tmpl w:val="6ACA2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D651A"/>
    <w:multiLevelType w:val="multilevel"/>
    <w:tmpl w:val="D8500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5743C"/>
    <w:multiLevelType w:val="hybridMultilevel"/>
    <w:tmpl w:val="C2667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17062A"/>
    <w:multiLevelType w:val="hybridMultilevel"/>
    <w:tmpl w:val="2D3CAAF0"/>
    <w:lvl w:ilvl="0" w:tplc="49C47A3C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6122EC"/>
    <w:multiLevelType w:val="multilevel"/>
    <w:tmpl w:val="EE6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5060D"/>
    <w:multiLevelType w:val="hybridMultilevel"/>
    <w:tmpl w:val="A5D449D4"/>
    <w:lvl w:ilvl="0" w:tplc="206C493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99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4D60B5"/>
    <w:multiLevelType w:val="multilevel"/>
    <w:tmpl w:val="BA5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D2290"/>
    <w:multiLevelType w:val="hybridMultilevel"/>
    <w:tmpl w:val="D03649C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B57D0"/>
    <w:multiLevelType w:val="multilevel"/>
    <w:tmpl w:val="022A6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32B06"/>
    <w:multiLevelType w:val="multilevel"/>
    <w:tmpl w:val="C2E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num w:numId="1" w16cid:durableId="1861313837">
    <w:abstractNumId w:val="7"/>
  </w:num>
  <w:num w:numId="2" w16cid:durableId="1160460556">
    <w:abstractNumId w:val="15"/>
  </w:num>
  <w:num w:numId="3" w16cid:durableId="1301418468">
    <w:abstractNumId w:val="0"/>
    <w:lvlOverride w:ilvl="0">
      <w:lvl w:ilvl="0">
        <w:numFmt w:val="decimal"/>
        <w:lvlText w:val="%1."/>
        <w:lvlJc w:val="left"/>
      </w:lvl>
    </w:lvlOverride>
  </w:num>
  <w:num w:numId="4" w16cid:durableId="369309698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737512110">
    <w:abstractNumId w:val="11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 w16cid:durableId="1793591759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2106420594">
    <w:abstractNumId w:val="4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8" w16cid:durableId="1843156635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030496669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850334665">
    <w:abstractNumId w:val="19"/>
  </w:num>
  <w:num w:numId="11" w16cid:durableId="936015913">
    <w:abstractNumId w:val="14"/>
  </w:num>
  <w:num w:numId="12" w16cid:durableId="571044397">
    <w:abstractNumId w:val="17"/>
  </w:num>
  <w:num w:numId="13" w16cid:durableId="139544351">
    <w:abstractNumId w:val="13"/>
  </w:num>
  <w:num w:numId="14" w16cid:durableId="1015887974">
    <w:abstractNumId w:val="6"/>
  </w:num>
  <w:num w:numId="15" w16cid:durableId="1588616252">
    <w:abstractNumId w:val="18"/>
  </w:num>
  <w:num w:numId="16" w16cid:durableId="780032972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690371141">
    <w:abstractNumId w:val="9"/>
  </w:num>
  <w:num w:numId="18" w16cid:durableId="1774403056">
    <w:abstractNumId w:val="1"/>
    <w:lvlOverride w:ilvl="0">
      <w:lvl w:ilvl="0">
        <w:numFmt w:val="decimal"/>
        <w:lvlText w:val="%1."/>
        <w:lvlJc w:val="left"/>
      </w:lvl>
    </w:lvlOverride>
  </w:num>
  <w:num w:numId="19" w16cid:durableId="1494298406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102071008">
    <w:abstractNumId w:val="21"/>
  </w:num>
  <w:num w:numId="21" w16cid:durableId="10025823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6426342">
    <w:abstractNumId w:val="16"/>
  </w:num>
  <w:num w:numId="23" w16cid:durableId="110338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7"/>
    <w:rsid w:val="002378A4"/>
    <w:rsid w:val="00266FCD"/>
    <w:rsid w:val="0031734B"/>
    <w:rsid w:val="004339B0"/>
    <w:rsid w:val="004C0049"/>
    <w:rsid w:val="00535357"/>
    <w:rsid w:val="005B4E4D"/>
    <w:rsid w:val="00665D6A"/>
    <w:rsid w:val="00707EFD"/>
    <w:rsid w:val="0072387D"/>
    <w:rsid w:val="00891CEA"/>
    <w:rsid w:val="008E600E"/>
    <w:rsid w:val="008E75AC"/>
    <w:rsid w:val="00931DB0"/>
    <w:rsid w:val="00976811"/>
    <w:rsid w:val="009B4370"/>
    <w:rsid w:val="009C6F28"/>
    <w:rsid w:val="00A10805"/>
    <w:rsid w:val="00A3301B"/>
    <w:rsid w:val="00A61A17"/>
    <w:rsid w:val="00AD72C6"/>
    <w:rsid w:val="00B002A1"/>
    <w:rsid w:val="00B10DFF"/>
    <w:rsid w:val="00BB195D"/>
    <w:rsid w:val="00BC4435"/>
    <w:rsid w:val="00BD238C"/>
    <w:rsid w:val="00C07829"/>
    <w:rsid w:val="00C36F87"/>
    <w:rsid w:val="00C61D7D"/>
    <w:rsid w:val="00DA0E10"/>
    <w:rsid w:val="00E64F07"/>
    <w:rsid w:val="00F84192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0661"/>
  <w15:chartTrackingRefBased/>
  <w15:docId w15:val="{AAEA5601-44C2-48A1-B2E9-C112D1E7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">
    <w:name w:val="Nagłówek #4_"/>
    <w:link w:val="Nagwek40"/>
    <w:rsid w:val="00C36F87"/>
    <w:rPr>
      <w:b/>
      <w:bCs/>
      <w:sz w:val="22"/>
      <w:szCs w:val="22"/>
      <w:shd w:val="clear" w:color="auto" w:fill="FFFFFF"/>
    </w:rPr>
  </w:style>
  <w:style w:type="character" w:customStyle="1" w:styleId="Nagwek4Bezpogrubienia">
    <w:name w:val="Nagłówek #4 + Bez pogrubienia"/>
    <w:rsid w:val="00C36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C36F87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8E75A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E75A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7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67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A84F-F776-4D9E-8392-83DA0DC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3</cp:revision>
  <cp:lastPrinted>2021-06-11T08:21:00Z</cp:lastPrinted>
  <dcterms:created xsi:type="dcterms:W3CDTF">2024-02-27T10:49:00Z</dcterms:created>
  <dcterms:modified xsi:type="dcterms:W3CDTF">2024-02-27T10:50:00Z</dcterms:modified>
</cp:coreProperties>
</file>